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1E564" w14:textId="77777777" w:rsidR="00A22B60" w:rsidRPr="00F70F79" w:rsidRDefault="00A22B60" w:rsidP="00A22B60">
      <w:pPr>
        <w:overflowPunct w:val="0"/>
        <w:autoSpaceDE w:val="0"/>
        <w:autoSpaceDN w:val="0"/>
        <w:adjustRightInd w:val="0"/>
        <w:spacing w:after="0" w:line="240" w:lineRule="auto"/>
        <w:ind w:left="3540" w:right="283" w:firstLine="708"/>
        <w:textAlignment w:val="baseline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F70F79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object w:dxaOrig="753" w:dyaOrig="1056" w14:anchorId="193061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60547973" r:id="rId9"/>
        </w:objec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A22B60" w:rsidRPr="00F70F79" w14:paraId="764209B5" w14:textId="77777777" w:rsidTr="004E04D6">
        <w:trPr>
          <w:trHeight w:val="1550"/>
        </w:trPr>
        <w:tc>
          <w:tcPr>
            <w:tcW w:w="90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3E9F27C" w14:textId="77777777" w:rsidR="00A22B60" w:rsidRPr="00F70F79" w:rsidRDefault="00A22B60" w:rsidP="004E0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val="uk-UA" w:eastAsia="ru-RU"/>
              </w:rPr>
              <w:t>У К Р А Ї Н А</w:t>
            </w:r>
          </w:p>
          <w:p w14:paraId="210871FD" w14:textId="77777777" w:rsidR="00A22B60" w:rsidRPr="00F70F79" w:rsidRDefault="00A22B60" w:rsidP="004E0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val="uk-UA" w:eastAsia="ru-RU"/>
              </w:rPr>
              <w:t>МИКОЛАЇВСЬКА ОБЛАСТЬ</w:t>
            </w:r>
          </w:p>
          <w:p w14:paraId="5C09C2D0" w14:textId="77777777" w:rsidR="00A22B60" w:rsidRPr="00F70F79" w:rsidRDefault="00A22B60" w:rsidP="004E04D6">
            <w:pPr>
              <w:overflowPunct w:val="0"/>
              <w:autoSpaceDE w:val="0"/>
              <w:autoSpaceDN w:val="0"/>
              <w:adjustRightInd w:val="0"/>
              <w:spacing w:before="120" w:after="0" w:line="3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</w:pPr>
            <w:proofErr w:type="spellStart"/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>Южноукраїнський</w:t>
            </w:r>
            <w:proofErr w:type="spellEnd"/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 xml:space="preserve"> міський голова  </w:t>
            </w:r>
          </w:p>
          <w:p w14:paraId="7D837F79" w14:textId="77777777" w:rsidR="00A22B60" w:rsidRPr="00F70F79" w:rsidRDefault="00A22B60" w:rsidP="004E04D6">
            <w:pPr>
              <w:overflowPunct w:val="0"/>
              <w:autoSpaceDE w:val="0"/>
              <w:autoSpaceDN w:val="0"/>
              <w:adjustRightInd w:val="0"/>
              <w:spacing w:before="120" w:after="0" w:line="3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 xml:space="preserve">Р О З П О Р Я Д Ж Е Н </w:t>
            </w:r>
            <w:proofErr w:type="spellStart"/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>Н</w:t>
            </w:r>
            <w:proofErr w:type="spellEnd"/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 xml:space="preserve"> Я</w:t>
            </w:r>
          </w:p>
          <w:p w14:paraId="38BE43F6" w14:textId="77777777" w:rsidR="00A22B60" w:rsidRPr="00F70F79" w:rsidRDefault="00A22B60" w:rsidP="004E0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</w:tbl>
    <w:p w14:paraId="5E7B60AF" w14:textId="6D11B5C3" w:rsidR="00A22B60" w:rsidRPr="00F70F79" w:rsidRDefault="006303D2" w:rsidP="00A22B60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22B60"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 _</w:t>
      </w:r>
      <w:r w:rsidR="00B255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</w:t>
      </w:r>
      <w:r w:rsidR="00A22B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A22B60"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 »  </w:t>
      </w:r>
      <w:r w:rsidR="00A22B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B255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="00A22B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A22B60"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  20</w:t>
      </w:r>
      <w:r w:rsidR="00A22B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A22B60"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№  _</w:t>
      </w:r>
      <w:r w:rsidR="00B255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3-р</w:t>
      </w:r>
      <w:r w:rsidR="00A22B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A22B60"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</w:p>
    <w:p w14:paraId="3E390433" w14:textId="77777777" w:rsidR="00A22B60" w:rsidRPr="00F70F79" w:rsidRDefault="00A22B60" w:rsidP="00A22B60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A22B60" w:rsidRPr="00F70F79" w14:paraId="0698FA18" w14:textId="77777777" w:rsidTr="004E04D6">
        <w:tc>
          <w:tcPr>
            <w:tcW w:w="4503" w:type="dxa"/>
            <w:shd w:val="clear" w:color="auto" w:fill="auto"/>
          </w:tcPr>
          <w:p w14:paraId="2C62DE36" w14:textId="77777777" w:rsidR="00A22B60" w:rsidRPr="00F70F79" w:rsidRDefault="00A22B60" w:rsidP="004E04D6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скликання позапланов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</w:t>
            </w: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сії </w:t>
            </w:r>
            <w:proofErr w:type="spellStart"/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жноукраїнської</w:t>
            </w:r>
            <w:proofErr w:type="spellEnd"/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  ради  VII  скликання</w:t>
            </w:r>
          </w:p>
          <w:p w14:paraId="67F3949B" w14:textId="77777777" w:rsidR="00A22B60" w:rsidRPr="00F70F79" w:rsidRDefault="00A22B60" w:rsidP="004E04D6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05DB12F" w14:textId="6FDF6819" w:rsidR="00A22B60" w:rsidRDefault="00B96E91" w:rsidP="00A22B6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6E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метою вирішення питань місцевого значення, відповідно до ст.19, ст.20 Регламенту </w:t>
      </w:r>
      <w:proofErr w:type="spellStart"/>
      <w:r w:rsidRPr="00B96E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</w:t>
      </w:r>
      <w:proofErr w:type="spellEnd"/>
      <w:r w:rsidRPr="00B96E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міської ради VII скликання в новій редакції,  керуючись п.8,20 ч.4 ст.42, п.5 ст.46  Закону  України  «Про місцеве  самоврядування  в Україні»:</w:t>
      </w:r>
    </w:p>
    <w:p w14:paraId="68A97C1E" w14:textId="77777777" w:rsidR="00B96E91" w:rsidRPr="00F70F79" w:rsidRDefault="00B96E91" w:rsidP="00A22B6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14:paraId="25631033" w14:textId="34E36B9B" w:rsidR="00A22B60" w:rsidRPr="00F70F79" w:rsidRDefault="00A22B60" w:rsidP="00A22B60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ликати позапланов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5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ю  </w:t>
      </w:r>
      <w:proofErr w:type="spellStart"/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</w:t>
      </w:r>
      <w:proofErr w:type="spellEnd"/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міської  ради  VII скликання   </w:t>
      </w:r>
      <w:r w:rsidR="007462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.09.</w:t>
      </w:r>
      <w:r w:rsidRPr="00F70F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 w:rsidRPr="00F70F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</w:t>
      </w:r>
      <w:r w:rsidRPr="00F70F79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0.00 у великій залі засідань виконавчого комітету </w:t>
      </w:r>
      <w:proofErr w:type="spellStart"/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</w:t>
      </w:r>
      <w:proofErr w:type="spellEnd"/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з порядком денним:</w:t>
      </w:r>
    </w:p>
    <w:p w14:paraId="647129E0" w14:textId="77777777" w:rsidR="00A22B60" w:rsidRPr="00F70F79" w:rsidRDefault="00A22B60" w:rsidP="00A22B60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207" w:type="dxa"/>
        <w:tblLayout w:type="fixed"/>
        <w:tblLook w:val="01E0" w:firstRow="1" w:lastRow="1" w:firstColumn="1" w:lastColumn="1" w:noHBand="0" w:noVBand="0"/>
      </w:tblPr>
      <w:tblGrid>
        <w:gridCol w:w="567"/>
        <w:gridCol w:w="8640"/>
      </w:tblGrid>
      <w:tr w:rsidR="00A22B60" w:rsidRPr="000C3190" w14:paraId="3FBA0BB2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64606B30" w14:textId="77777777" w:rsidR="00A22B60" w:rsidRPr="00B8766A" w:rsidRDefault="00A22B60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E1AB8A3" w14:textId="77777777" w:rsidR="00A22B60" w:rsidRDefault="00677B2B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7B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конання бюджету міста Южноукраїнська за І півріччя 2020 року</w:t>
            </w:r>
          </w:p>
          <w:p w14:paraId="3CC5E867" w14:textId="77777777" w:rsidR="00677B2B" w:rsidRDefault="00677B2B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7B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Гончарова Т.О.</w:t>
            </w:r>
          </w:p>
          <w:p w14:paraId="61FCF118" w14:textId="02CAE528" w:rsidR="00677B2B" w:rsidRPr="006D0201" w:rsidRDefault="00677B2B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22B60" w:rsidRPr="0001262D" w14:paraId="519EB23E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5F5F8DAB" w14:textId="77777777" w:rsidR="00A22B60" w:rsidRPr="00B8766A" w:rsidRDefault="00A22B60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8A347BA" w14:textId="77777777" w:rsidR="00A22B60" w:rsidRDefault="00BC5450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5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ілення коштів з Фонду міської ради на виконання депутатських повноважень</w:t>
            </w:r>
          </w:p>
          <w:p w14:paraId="5793970D" w14:textId="77777777" w:rsidR="000E72C6" w:rsidRDefault="000E72C6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Гончарова Т.О.</w:t>
            </w:r>
          </w:p>
          <w:p w14:paraId="6FCAC970" w14:textId="704664BD" w:rsidR="000E72C6" w:rsidRPr="00BC5450" w:rsidRDefault="000E72C6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1457E" w:rsidRPr="0001262D" w14:paraId="7D9A9A03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5028C55F" w14:textId="77777777" w:rsidR="0091457E" w:rsidRPr="00B8766A" w:rsidRDefault="0091457E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6CD7278" w14:textId="79A78556" w:rsidR="0091457E" w:rsidRDefault="001D4C84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C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бюджету міста Южноукраїнська на 2020 рік</w:t>
            </w:r>
          </w:p>
          <w:p w14:paraId="2B85622C" w14:textId="77777777" w:rsidR="000E72C6" w:rsidRDefault="001D4C84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C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Гончарова Т.О.</w:t>
            </w:r>
          </w:p>
          <w:p w14:paraId="4728A6FA" w14:textId="7EAF70C0" w:rsidR="001D4C84" w:rsidRPr="00BC5450" w:rsidRDefault="001D4C84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1457E" w:rsidRPr="0001262D" w14:paraId="7AF5F053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2F135316" w14:textId="77777777" w:rsidR="0091457E" w:rsidRPr="00B8766A" w:rsidRDefault="0091457E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1631E09" w14:textId="77777777" w:rsidR="00BC5450" w:rsidRPr="00BC5450" w:rsidRDefault="00BC5450" w:rsidP="00BC545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5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дострокове припинення повноважень депутата  </w:t>
            </w:r>
            <w:proofErr w:type="spellStart"/>
            <w:r w:rsidRPr="00BC5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жноукраїнської</w:t>
            </w:r>
            <w:proofErr w:type="spellEnd"/>
            <w:r w:rsidRPr="00BC5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 </w:t>
            </w:r>
            <w:proofErr w:type="spellStart"/>
            <w:r w:rsidRPr="00BC5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лкача</w:t>
            </w:r>
            <w:proofErr w:type="spellEnd"/>
            <w:r w:rsidRPr="00BC5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атолія Петровича</w:t>
            </w:r>
          </w:p>
          <w:p w14:paraId="65706FDB" w14:textId="551E503B" w:rsidR="0091457E" w:rsidRDefault="00BC5450" w:rsidP="00BC545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5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r w:rsidR="00BC1D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ата  С.М.</w:t>
            </w:r>
          </w:p>
          <w:p w14:paraId="13673F59" w14:textId="28E7F360" w:rsidR="00BC5450" w:rsidRPr="00BC5450" w:rsidRDefault="00BC5450" w:rsidP="00BC545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22B60" w:rsidRPr="0001262D" w14:paraId="048FE0EE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4811ACCB" w14:textId="77777777" w:rsidR="00A22B60" w:rsidRPr="00B8766A" w:rsidRDefault="00A22B60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91EBF56" w14:textId="77777777" w:rsidR="00A22B60" w:rsidRDefault="002D79F3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D79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утворення відділу з питань запобігання та виявлення корупції апарату </w:t>
            </w:r>
            <w:proofErr w:type="spellStart"/>
            <w:r w:rsidRPr="002D79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Южноукраїнської</w:t>
            </w:r>
            <w:proofErr w:type="spellEnd"/>
            <w:r w:rsidRPr="002D79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міської ради та її виконавчого комітету</w:t>
            </w:r>
          </w:p>
          <w:p w14:paraId="06D4F9AA" w14:textId="3C6876AE" w:rsidR="0091457E" w:rsidRDefault="000E72C6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E72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</w:t>
            </w:r>
            <w:r w:rsidR="00BC1D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Заболотна А.В., </w:t>
            </w:r>
            <w:proofErr w:type="spellStart"/>
            <w:r w:rsidR="00BC1D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Кольчак</w:t>
            </w:r>
            <w:proofErr w:type="spellEnd"/>
            <w:r w:rsidR="00BC1D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О.М.</w:t>
            </w:r>
          </w:p>
          <w:p w14:paraId="5B9F2D0B" w14:textId="3B2EA0A0" w:rsidR="000E72C6" w:rsidRPr="006D0201" w:rsidRDefault="000E72C6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7F10A3" w:rsidRPr="007F10A3" w14:paraId="14F212A3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642FCCB6" w14:textId="77777777" w:rsidR="007F10A3" w:rsidRPr="002C588D" w:rsidRDefault="007F10A3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CE57381" w14:textId="77777777" w:rsidR="007F10A3" w:rsidRDefault="007F10A3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ложення про управління освіти </w:t>
            </w:r>
            <w:proofErr w:type="spellStart"/>
            <w:r w:rsidRPr="007F1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 w:rsidRPr="007F1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імені Бориса Грінченка в новій редакції</w:t>
            </w:r>
          </w:p>
          <w:p w14:paraId="3BEE2063" w14:textId="29E269DC" w:rsidR="007F10A3" w:rsidRDefault="00FF5EDB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5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М.</w:t>
            </w:r>
          </w:p>
          <w:p w14:paraId="18CD3EE2" w14:textId="4448E7B7" w:rsidR="00FF5EDB" w:rsidRPr="00F205ED" w:rsidRDefault="00FF5EDB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05ED" w:rsidRPr="009E20AC" w14:paraId="0B4F038C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1D5D8754" w14:textId="77777777" w:rsidR="00F205ED" w:rsidRPr="002C588D" w:rsidRDefault="00F205ED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9DE38D5" w14:textId="77777777" w:rsidR="00F205ED" w:rsidRDefault="00F205ED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Заходів міської комплексної Програми «Охорона здоров`я в місті Южноукраїнську» на 2017 - 2022 роки, затвердженої рішенням </w:t>
            </w:r>
            <w:proofErr w:type="spellStart"/>
            <w:r w:rsidRPr="00F20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 w:rsidRPr="00F20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від 13.07.2017 № 771</w:t>
            </w:r>
          </w:p>
          <w:p w14:paraId="30B3C2E1" w14:textId="0E9DC296" w:rsidR="00F205ED" w:rsidRDefault="00F205ED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Hlk4927950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ач: </w:t>
            </w:r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х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Е.</w:t>
            </w:r>
          </w:p>
          <w:p w14:paraId="553EB202" w14:textId="77777777" w:rsidR="00BC1D4B" w:rsidRDefault="00BC1D4B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1D68ED" w14:textId="274C2EFF" w:rsidR="00F205ED" w:rsidRPr="001C7104" w:rsidRDefault="00F205ED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91457E" w:rsidRPr="00DB6085" w14:paraId="193B72AC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166B6971" w14:textId="77777777" w:rsidR="0091457E" w:rsidRPr="002C588D" w:rsidRDefault="0091457E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1E318DA5" w14:textId="77777777" w:rsidR="0091457E" w:rsidRDefault="00DB6085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конання та зняття з контролю ріш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  <w:p w14:paraId="18A8099A" w14:textId="77777777" w:rsidR="00DB6085" w:rsidRDefault="00DB6085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 Усата С.М.</w:t>
            </w:r>
          </w:p>
          <w:p w14:paraId="31B8CA73" w14:textId="261BEEE2" w:rsidR="001C7104" w:rsidRPr="002D79F3" w:rsidRDefault="001C7104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62E7" w:rsidRPr="007462E7" w14:paraId="2A183932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6F4868C3" w14:textId="77777777" w:rsidR="007462E7" w:rsidRPr="002C588D" w:rsidRDefault="007462E7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13EBECD3" w14:textId="738ADCC3" w:rsidR="007462E7" w:rsidRDefault="007462E7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6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хід реалізації протягом трьох років Інвестиційного </w:t>
            </w:r>
            <w:proofErr w:type="spellStart"/>
            <w:r w:rsidRPr="00746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746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еконструкція та розбудова об’єкту «Критий ринок», затвердженого рішенням </w:t>
            </w:r>
            <w:proofErr w:type="spellStart"/>
            <w:r w:rsidRPr="00746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 w:rsidRPr="00746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від 23.03.2017 №566</w:t>
            </w:r>
          </w:p>
          <w:p w14:paraId="1BCFC575" w14:textId="77777777" w:rsidR="007462E7" w:rsidRDefault="007462E7" w:rsidP="007462E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ик І.В.</w:t>
            </w:r>
          </w:p>
          <w:p w14:paraId="47E7FE6B" w14:textId="7D67D88F" w:rsidR="007462E7" w:rsidRDefault="007462E7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457E" w:rsidRPr="0001262D" w14:paraId="6F57544D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18AB029C" w14:textId="77777777" w:rsidR="0091457E" w:rsidRPr="002C588D" w:rsidRDefault="0091457E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C9E6EBE" w14:textId="77777777" w:rsidR="0091457E" w:rsidRDefault="0091457E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Договору про співробітництво у формі реалізації спільного </w:t>
            </w:r>
            <w:proofErr w:type="spellStart"/>
            <w:r w:rsidRPr="00914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914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евольверний фонд: Партнерство для підвищення енергоефективності в багатоквартирних будинках Миколаївської та Одеської областей»</w:t>
            </w:r>
          </w:p>
          <w:p w14:paraId="6C33EF1F" w14:textId="77777777" w:rsidR="000E72C6" w:rsidRDefault="000E72C6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ик І.В.</w:t>
            </w:r>
          </w:p>
          <w:p w14:paraId="738FD124" w14:textId="018526F3" w:rsidR="001C7104" w:rsidRPr="002D79F3" w:rsidRDefault="001C7104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25A8" w:rsidRPr="005425A8" w14:paraId="4817990C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5B444E8C" w14:textId="77777777" w:rsidR="005425A8" w:rsidRPr="002C588D" w:rsidRDefault="005425A8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8290C18" w14:textId="77777777" w:rsidR="005425A8" w:rsidRDefault="005425A8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у додаток до рішення </w:t>
            </w:r>
            <w:proofErr w:type="spellStart"/>
            <w:r w:rsidRPr="00542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 w:rsidRPr="00542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від 25.06.2020 № 1914 «Про встановлення на 2021 рік ставок та пільг із сплати податку на нерухоме майно, відмінне від земельної ділянки, в місті Южноукраїнську»</w:t>
            </w:r>
          </w:p>
          <w:p w14:paraId="367A03FC" w14:textId="77777777" w:rsidR="005425A8" w:rsidRDefault="005425A8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 Петрик І.В.</w:t>
            </w:r>
          </w:p>
          <w:p w14:paraId="66864525" w14:textId="0648EB5D" w:rsidR="005425A8" w:rsidRPr="0091457E" w:rsidRDefault="005425A8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457E" w:rsidRPr="0001262D" w14:paraId="221E4023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044A027D" w14:textId="77777777" w:rsidR="0091457E" w:rsidRPr="002C588D" w:rsidRDefault="0091457E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71C1730" w14:textId="69C1B547" w:rsidR="00FF183D" w:rsidRDefault="00FF183D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18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годження ініціювання процедури банкрутства комунального підприємства </w:t>
            </w:r>
            <w:bookmarkStart w:id="1" w:name="_Hlk49363593"/>
            <w:r w:rsidRPr="00FF18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еплопостачання та водо-каналізаційне господарство»</w:t>
            </w:r>
          </w:p>
          <w:bookmarkEnd w:id="1"/>
          <w:p w14:paraId="055188F8" w14:textId="5D389882" w:rsidR="001C7104" w:rsidRDefault="001C7104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  <w:r w:rsidR="00193D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чкова Н.І.</w:t>
            </w:r>
          </w:p>
          <w:p w14:paraId="264E3A45" w14:textId="1E7839E3" w:rsidR="001C7104" w:rsidRPr="002D79F3" w:rsidRDefault="001C7104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2B60" w:rsidRPr="00A22B60" w14:paraId="4762392E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176D7A1F" w14:textId="77777777" w:rsidR="00A22B60" w:rsidRPr="002C588D" w:rsidRDefault="00A22B60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DF2B513" w14:textId="77777777" w:rsidR="00A22B60" w:rsidRDefault="002D79F3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79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життя заходів дотримання правомірних відносин стосовно оренди майна, що на правах власності належить територіальній громаді міста Южноукраїнська</w:t>
            </w:r>
          </w:p>
          <w:p w14:paraId="7A1BDEBF" w14:textId="59AF85B8" w:rsidR="0091457E" w:rsidRDefault="000E72C6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72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 w:rsidR="00193D71">
              <w:t xml:space="preserve"> </w:t>
            </w:r>
            <w:r w:rsidR="00193D71" w:rsidRPr="00193D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чкова Н.І.</w:t>
            </w:r>
          </w:p>
          <w:p w14:paraId="4319947C" w14:textId="0FD5048A" w:rsidR="000E72C6" w:rsidRPr="002D79F3" w:rsidRDefault="000E72C6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205ED" w:rsidRPr="00A22B60" w14:paraId="0DA26659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35922A55" w14:textId="77777777" w:rsidR="00F205ED" w:rsidRPr="002C588D" w:rsidRDefault="00F205ED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072E051" w14:textId="77777777" w:rsidR="00F205ED" w:rsidRPr="00F205ED" w:rsidRDefault="00F205ED" w:rsidP="00F205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05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вільнення орендарів від орендної плати за користування майном комунальної форми власності, на період дії </w:t>
            </w:r>
            <w:proofErr w:type="spellStart"/>
            <w:r w:rsidRPr="00F205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епідеміологічних</w:t>
            </w:r>
            <w:proofErr w:type="spellEnd"/>
            <w:r w:rsidRPr="00F205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межувальних заходів, пов’язаних із всесвітньою пандемією </w:t>
            </w:r>
            <w:proofErr w:type="spellStart"/>
            <w:r w:rsidRPr="00F205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навірусу</w:t>
            </w:r>
            <w:proofErr w:type="spellEnd"/>
            <w:r w:rsidRPr="00F205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COVID-19</w:t>
            </w:r>
          </w:p>
          <w:p w14:paraId="7E36C364" w14:textId="5CC6EF75" w:rsidR="00F205ED" w:rsidRDefault="00F205ED" w:rsidP="00F205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05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 w:rsidR="00193D71">
              <w:t xml:space="preserve"> </w:t>
            </w:r>
            <w:r w:rsidR="00193D71" w:rsidRPr="00193D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чкова Н.І.</w:t>
            </w:r>
          </w:p>
          <w:p w14:paraId="436ED306" w14:textId="3319C211" w:rsidR="00F205ED" w:rsidRPr="002D79F3" w:rsidRDefault="00F205ED" w:rsidP="00F205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77B2B" w:rsidRPr="00677B2B" w14:paraId="11E7955F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42F34189" w14:textId="77777777" w:rsidR="00677B2B" w:rsidRPr="00F70F79" w:rsidRDefault="00677B2B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241945B" w14:textId="77777777" w:rsidR="00677B2B" w:rsidRDefault="00677B2B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7B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орядку розподілу орендної плати для об’єктів, що перебувають у комунальній власності територіальної громади міста Южноукраїнська</w:t>
            </w:r>
          </w:p>
          <w:p w14:paraId="23CDEABB" w14:textId="677C3FAC" w:rsidR="00677B2B" w:rsidRDefault="00677B2B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7B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 w:rsidR="00193D71">
              <w:t xml:space="preserve"> </w:t>
            </w:r>
            <w:r w:rsidR="00193D71" w:rsidRPr="00193D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чкова Н.І.</w:t>
            </w:r>
          </w:p>
          <w:p w14:paraId="09260056" w14:textId="02196896" w:rsidR="00677B2B" w:rsidRPr="002D79F3" w:rsidRDefault="00677B2B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50602" w:rsidRPr="0001262D" w14:paraId="5A22B434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0B7BB94D" w14:textId="77777777" w:rsidR="00B50602" w:rsidRPr="00F70F79" w:rsidRDefault="00B50602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4807D64" w14:textId="77777777" w:rsidR="00B50602" w:rsidRDefault="00B50602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06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надання згоди на передачу в управління об’єднання співвласників багатоквартирного будинку «ШКІЛЬНИЙ, 5, ЮЖНОУКРАЇНСЬК» житлового будинку №5, розташованого на бульварі Шкільному у місті Южноукраїнську та списання багатоквартирного будинку з балансу комунального підприємства «Житлово-експлуатаційне об’єднання»</w:t>
            </w:r>
          </w:p>
          <w:p w14:paraId="72DCCA02" w14:textId="7F9538B3" w:rsidR="0091457E" w:rsidRDefault="000E72C6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72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 w:rsidR="00193D71">
              <w:t xml:space="preserve"> </w:t>
            </w:r>
            <w:r w:rsidR="00193D71" w:rsidRPr="00193D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чкова Н.І.</w:t>
            </w:r>
          </w:p>
          <w:p w14:paraId="70572491" w14:textId="50C6BA10" w:rsidR="000E72C6" w:rsidRPr="002D79F3" w:rsidRDefault="000E72C6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463C" w:rsidRPr="0013463C" w14:paraId="4EFDBEE7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2CE92C0B" w14:textId="77777777" w:rsidR="0013463C" w:rsidRPr="00F70F79" w:rsidRDefault="0013463C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08A4BC1" w14:textId="77777777" w:rsidR="0013463C" w:rsidRDefault="0013463C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46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надання згоди на передачу в управління об’єднання співвласників багатоквартирного будинку «Незалежності 4» житлового будинку №4, розташованого на проспекті Незалежності у місті Южноукраїнську та списання багатоквартирного будинку з балансу комунального підприємства «Житлово-експлуатаційне об’єднання»</w:t>
            </w:r>
          </w:p>
          <w:p w14:paraId="165599EA" w14:textId="3FCD5168" w:rsidR="0013463C" w:rsidRDefault="0013463C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46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 w:rsidR="00193D71">
              <w:t xml:space="preserve"> </w:t>
            </w:r>
            <w:r w:rsidR="00193D71" w:rsidRPr="00193D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чкова Н.І.</w:t>
            </w:r>
          </w:p>
          <w:p w14:paraId="084B6210" w14:textId="7B480E32" w:rsidR="00F205ED" w:rsidRPr="00B50602" w:rsidRDefault="00F205ED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0032F" w:rsidRPr="0001262D" w14:paraId="683C9A9D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00680D87" w14:textId="77777777" w:rsidR="0000032F" w:rsidRPr="00F70F79" w:rsidRDefault="0000032F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2DBB754" w14:textId="77777777" w:rsidR="0000032F" w:rsidRDefault="0000032F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03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згоди на списання   шляхом ліквідації основних засобів з балансу управління молоді, спорту та культури </w:t>
            </w:r>
            <w:proofErr w:type="spellStart"/>
            <w:r w:rsidRPr="000003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жноукраїнської</w:t>
            </w:r>
            <w:proofErr w:type="spellEnd"/>
            <w:r w:rsidRPr="000003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</w:t>
            </w:r>
          </w:p>
          <w:p w14:paraId="5535A6E8" w14:textId="05803668" w:rsidR="0091457E" w:rsidRDefault="000E72C6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72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 w:rsidR="00193D71">
              <w:t xml:space="preserve"> </w:t>
            </w:r>
            <w:r w:rsidR="00193D71" w:rsidRPr="00193D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чкова Н.І.</w:t>
            </w:r>
          </w:p>
          <w:p w14:paraId="3214EFB4" w14:textId="738BCC9D" w:rsidR="000E72C6" w:rsidRPr="00B50602" w:rsidRDefault="000E72C6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F183D" w:rsidRPr="0001262D" w14:paraId="379BEF07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6E20C2C7" w14:textId="77777777" w:rsidR="00FF183D" w:rsidRPr="00F70F79" w:rsidRDefault="00FF183D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165EA01F" w14:textId="77777777" w:rsidR="00FF183D" w:rsidRDefault="00FF183D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18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надання згоди на списання майна, що належить до комунальної власності територіальної громади міста Южноукраїнська, шляхом ліквідації</w:t>
            </w:r>
          </w:p>
          <w:p w14:paraId="241BBD50" w14:textId="1C5644B7" w:rsidR="00FF183D" w:rsidRDefault="00FF183D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18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 w:rsidR="00193D71">
              <w:t xml:space="preserve"> </w:t>
            </w:r>
            <w:r w:rsidR="00193D71" w:rsidRPr="00193D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чкова Н.І.</w:t>
            </w:r>
          </w:p>
          <w:p w14:paraId="79DD3DE2" w14:textId="4776655F" w:rsidR="00FF183D" w:rsidRPr="0000032F" w:rsidRDefault="00FF183D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22B60" w:rsidRPr="0001262D" w14:paraId="50E7B046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123B56BC" w14:textId="77777777" w:rsidR="00A22B60" w:rsidRPr="00F70F79" w:rsidRDefault="00A22B60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97B1FE0" w14:textId="4F68AFFE" w:rsidR="00A22B60" w:rsidRDefault="002D79F3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D79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приватизацію </w:t>
            </w:r>
            <w:proofErr w:type="spellStart"/>
            <w:r w:rsidRPr="002D79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Шаповаловою</w:t>
            </w:r>
            <w:proofErr w:type="spellEnd"/>
            <w:r w:rsidRPr="002D79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Світланою Володимирівною квартири №69 в будинку №3 на вулиці Олімпійській в місті Южноукраїнську Миколаївської області</w:t>
            </w:r>
          </w:p>
          <w:p w14:paraId="7E348A99" w14:textId="423A8109" w:rsidR="000E72C6" w:rsidRDefault="000E72C6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E72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езо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І.В.</w:t>
            </w:r>
          </w:p>
          <w:p w14:paraId="538282FB" w14:textId="77777777" w:rsidR="0091457E" w:rsidRPr="006659D8" w:rsidRDefault="0091457E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01262D" w:rsidRPr="0001262D" w14:paraId="3B0C2AD0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5A98B263" w14:textId="77777777" w:rsidR="0001262D" w:rsidRPr="00F70F79" w:rsidRDefault="0001262D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F9FA3B2" w14:textId="77777777" w:rsidR="0001262D" w:rsidRDefault="0001262D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12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Про приватизацію </w:t>
            </w:r>
            <w:proofErr w:type="spellStart"/>
            <w:r w:rsidRPr="00012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Андрієвським</w:t>
            </w:r>
            <w:proofErr w:type="spellEnd"/>
            <w:r w:rsidRPr="00012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 Богданом Сергійовичем, </w:t>
            </w:r>
            <w:proofErr w:type="spellStart"/>
            <w:r w:rsidRPr="00012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Андрієвським</w:t>
            </w:r>
            <w:proofErr w:type="spellEnd"/>
            <w:r w:rsidRPr="00012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 Русланом Сергійовичем квартири № 35 в будинку № 3 на вулиці Олімпійській в місті Южноукраїнську Миколаївської області</w:t>
            </w:r>
          </w:p>
          <w:p w14:paraId="2C0D80CB" w14:textId="77777777" w:rsidR="000E72C6" w:rsidRDefault="000E72C6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E7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0E7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Сезоненко</w:t>
            </w:r>
            <w:proofErr w:type="spellEnd"/>
            <w:r w:rsidRPr="000E7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 І.В.</w:t>
            </w:r>
          </w:p>
          <w:p w14:paraId="2F0056BC" w14:textId="7A806E1E" w:rsidR="000E72C6" w:rsidRPr="0001262D" w:rsidRDefault="000E72C6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01262D" w:rsidRPr="0001262D" w14:paraId="25866708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04BD03C1" w14:textId="77777777" w:rsidR="0001262D" w:rsidRPr="00F70F79" w:rsidRDefault="0001262D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F2B1719" w14:textId="77777777" w:rsidR="0001262D" w:rsidRDefault="0001262D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126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приватизацію Шевченко Галиною Іванівною, Шевченком Андрієм Олеговичем квартири № 18 в будинку № 33-А на проспекті Незалежності в місті Южноукраїнську Миколаївської області</w:t>
            </w:r>
          </w:p>
          <w:p w14:paraId="344C5ADB" w14:textId="77777777" w:rsidR="000E72C6" w:rsidRDefault="000E72C6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E72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0E72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езоненко</w:t>
            </w:r>
            <w:proofErr w:type="spellEnd"/>
            <w:r w:rsidRPr="000E72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І.В.</w:t>
            </w:r>
          </w:p>
          <w:p w14:paraId="6245A98D" w14:textId="786ACD21" w:rsidR="000E72C6" w:rsidRPr="002D79F3" w:rsidRDefault="000E72C6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01262D" w:rsidRPr="0001262D" w14:paraId="7154F21D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2CC2BEC5" w14:textId="77777777" w:rsidR="0001262D" w:rsidRPr="00F70F79" w:rsidRDefault="0001262D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1AFA98E1" w14:textId="77777777" w:rsidR="0001262D" w:rsidRDefault="0001262D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126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приватизацію </w:t>
            </w:r>
            <w:proofErr w:type="spellStart"/>
            <w:r w:rsidRPr="000126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оливодою</w:t>
            </w:r>
            <w:proofErr w:type="spellEnd"/>
            <w:r w:rsidRPr="000126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Мариною Василівною, </w:t>
            </w:r>
            <w:proofErr w:type="spellStart"/>
            <w:r w:rsidRPr="000126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оливодою</w:t>
            </w:r>
            <w:proofErr w:type="spellEnd"/>
            <w:r w:rsidRPr="000126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Єлизаветою Олександрівною квартири № 37 в будинку № 46 на вулиці Дружби Народів в місті Южноукраїнську Миколаївської області</w:t>
            </w:r>
          </w:p>
          <w:p w14:paraId="23010007" w14:textId="77777777" w:rsidR="000E72C6" w:rsidRDefault="000E72C6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E72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0E72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езоненко</w:t>
            </w:r>
            <w:proofErr w:type="spellEnd"/>
            <w:r w:rsidRPr="000E72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І.В.</w:t>
            </w:r>
          </w:p>
          <w:p w14:paraId="461D6914" w14:textId="30756719" w:rsidR="000E72C6" w:rsidRPr="002D79F3" w:rsidRDefault="000E72C6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A22B60" w:rsidRPr="0001262D" w14:paraId="7BF73EB0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63624625" w14:textId="77777777" w:rsidR="00A22B60" w:rsidRPr="00F70F79" w:rsidRDefault="00A22B60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70E5E7D" w14:textId="77777777" w:rsidR="00A22B60" w:rsidRDefault="0001262D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126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приватизацію </w:t>
            </w:r>
            <w:proofErr w:type="spellStart"/>
            <w:r w:rsidRPr="000126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Мовчанюком</w:t>
            </w:r>
            <w:proofErr w:type="spellEnd"/>
            <w:r w:rsidRPr="000126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Андрієм Олеговичем, Іванюк Анастасією Олегівною, </w:t>
            </w:r>
            <w:proofErr w:type="spellStart"/>
            <w:r w:rsidRPr="000126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Мовчанюк</w:t>
            </w:r>
            <w:proofErr w:type="spellEnd"/>
            <w:r w:rsidRPr="000126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Євою Андріївною квартири № 117 в будинку № 13 на бульварі Цвіточному в місті Южноукраїнську Миколаївської області</w:t>
            </w:r>
          </w:p>
          <w:p w14:paraId="2059CF60" w14:textId="77777777" w:rsidR="000E72C6" w:rsidRDefault="000E72C6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E72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0E72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езоненко</w:t>
            </w:r>
            <w:proofErr w:type="spellEnd"/>
            <w:r w:rsidRPr="000E72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І.В.</w:t>
            </w:r>
          </w:p>
          <w:p w14:paraId="4C29D5AD" w14:textId="680B9B83" w:rsidR="000E72C6" w:rsidRPr="00F70F79" w:rsidRDefault="000E72C6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A22B60" w:rsidRPr="0001262D" w14:paraId="43999028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572CD4E8" w14:textId="77777777" w:rsidR="00A22B60" w:rsidRPr="00F70F79" w:rsidRDefault="00A22B60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25BF87C" w14:textId="77777777" w:rsidR="00A22B60" w:rsidRDefault="0001262D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126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приватизацію </w:t>
            </w:r>
            <w:proofErr w:type="spellStart"/>
            <w:r w:rsidRPr="000126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іверіною</w:t>
            </w:r>
            <w:proofErr w:type="spellEnd"/>
            <w:r w:rsidRPr="000126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алентиною Валентинівною, </w:t>
            </w:r>
            <w:proofErr w:type="spellStart"/>
            <w:r w:rsidRPr="000126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Іваніщевою</w:t>
            </w:r>
            <w:proofErr w:type="spellEnd"/>
            <w:r w:rsidRPr="000126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Оленою Олександрівною, </w:t>
            </w:r>
            <w:proofErr w:type="spellStart"/>
            <w:r w:rsidRPr="000126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Іваніщевою</w:t>
            </w:r>
            <w:proofErr w:type="spellEnd"/>
            <w:r w:rsidRPr="000126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Ксенією Володимирівною квартири № 98 в будинку № 3 на вулиці Набережній Енергетиків в місті Южноукраїнську Миколаївської області</w:t>
            </w:r>
          </w:p>
          <w:p w14:paraId="22D888FA" w14:textId="77777777" w:rsidR="000E72C6" w:rsidRDefault="000E72C6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E72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0E72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езоненко</w:t>
            </w:r>
            <w:proofErr w:type="spellEnd"/>
            <w:r w:rsidRPr="000E72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І.В.</w:t>
            </w:r>
          </w:p>
          <w:p w14:paraId="6DF0A291" w14:textId="1D034E1E" w:rsidR="000E72C6" w:rsidRPr="006659D8" w:rsidRDefault="000E72C6" w:rsidP="004E04D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A22B60" w:rsidRPr="00D3747D" w14:paraId="16282F60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753C358E" w14:textId="77777777" w:rsidR="00A22B60" w:rsidRPr="00F70F79" w:rsidRDefault="00A22B60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448DC14" w14:textId="77777777" w:rsidR="00AE7207" w:rsidRDefault="00D3747D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374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приватизацію </w:t>
            </w:r>
            <w:proofErr w:type="spellStart"/>
            <w:r w:rsidRPr="00D374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ідіпригорою</w:t>
            </w:r>
            <w:proofErr w:type="spellEnd"/>
            <w:r w:rsidRPr="00D374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іктором Григоровичем, </w:t>
            </w:r>
            <w:proofErr w:type="spellStart"/>
            <w:r w:rsidRPr="00D374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ідіпригорою</w:t>
            </w:r>
            <w:proofErr w:type="spellEnd"/>
            <w:r w:rsidRPr="00D374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алентиною Іванівною, </w:t>
            </w:r>
            <w:proofErr w:type="spellStart"/>
            <w:r w:rsidRPr="00D374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ідіпригорою</w:t>
            </w:r>
            <w:proofErr w:type="spellEnd"/>
            <w:r w:rsidRPr="00D374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Олександром Вікторовичем, </w:t>
            </w:r>
            <w:proofErr w:type="spellStart"/>
            <w:r w:rsidRPr="00D374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ідіпригорою</w:t>
            </w:r>
            <w:proofErr w:type="spellEnd"/>
            <w:r w:rsidRPr="00D374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Діаною Вікторівною квартири №38 в будинку №3 на вулиці Олімпійській в місті Южноукраїнську Миколаївської області</w:t>
            </w:r>
          </w:p>
          <w:p w14:paraId="40328A09" w14:textId="77777777" w:rsidR="006D5D30" w:rsidRDefault="006D5D30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езоненко</w:t>
            </w:r>
            <w:proofErr w:type="spellEnd"/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І.В.</w:t>
            </w:r>
          </w:p>
          <w:p w14:paraId="21DF7F6D" w14:textId="19BE9A4F" w:rsidR="006D5D30" w:rsidRPr="00CB3736" w:rsidRDefault="006D5D30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3E34EE" w:rsidRPr="003E34EE" w14:paraId="17E460C4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0109571D" w14:textId="77777777" w:rsidR="003E34EE" w:rsidRPr="00F70F79" w:rsidRDefault="003E34EE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415F3F6" w14:textId="77777777" w:rsidR="003E34EE" w:rsidRDefault="003E34EE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E34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приватизацію </w:t>
            </w:r>
            <w:proofErr w:type="spellStart"/>
            <w:r w:rsidRPr="003E34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Ізбаш</w:t>
            </w:r>
            <w:proofErr w:type="spellEnd"/>
            <w:r w:rsidRPr="003E34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Євгенією Станіславівною, </w:t>
            </w:r>
            <w:proofErr w:type="spellStart"/>
            <w:r w:rsidRPr="003E34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інецькою</w:t>
            </w:r>
            <w:proofErr w:type="spellEnd"/>
            <w:r w:rsidRPr="003E34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Ганною Миколаївною, </w:t>
            </w:r>
            <w:proofErr w:type="spellStart"/>
            <w:r w:rsidRPr="003E34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інецьким</w:t>
            </w:r>
            <w:proofErr w:type="spellEnd"/>
            <w:r w:rsidRPr="003E34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севолодом Максимовичем квартири №97 в будинку №1 на вулиці Дружби Народів в місті Южноукраїнську Миколаївської області</w:t>
            </w:r>
          </w:p>
          <w:p w14:paraId="5019C42B" w14:textId="77777777" w:rsidR="003E34EE" w:rsidRDefault="003E34EE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E34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3E34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езоненко</w:t>
            </w:r>
            <w:proofErr w:type="spellEnd"/>
            <w:r w:rsidRPr="003E34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І.В.</w:t>
            </w:r>
          </w:p>
          <w:p w14:paraId="5E5FAFB3" w14:textId="302D2CBB" w:rsidR="003E34EE" w:rsidRPr="00D3747D" w:rsidRDefault="003E34EE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75115" w:rsidRPr="003E34EE" w14:paraId="04B33238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0AD381D6" w14:textId="77777777" w:rsidR="00675115" w:rsidRPr="00F70F79" w:rsidRDefault="00675115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20B1E60" w14:textId="77777777" w:rsidR="00675115" w:rsidRDefault="00675115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приватизацію Левком Романом Васильовичем, Левком Іллею Романовичем квартири №42 в будинку №3 на вулиці Олімпійській в місті Южноукраїнську Миколаївської області</w:t>
            </w:r>
          </w:p>
          <w:p w14:paraId="224981ED" w14:textId="77777777" w:rsidR="00675115" w:rsidRDefault="00675115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езоненко</w:t>
            </w:r>
            <w:proofErr w:type="spellEnd"/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І.В.</w:t>
            </w:r>
          </w:p>
          <w:p w14:paraId="6F28A0F1" w14:textId="0D30C02F" w:rsidR="00675115" w:rsidRPr="003E34EE" w:rsidRDefault="00675115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75115" w:rsidRPr="00675115" w14:paraId="4BF07475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5A5D6308" w14:textId="77777777" w:rsidR="00675115" w:rsidRPr="00F70F79" w:rsidRDefault="00675115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9470F31" w14:textId="77777777" w:rsidR="00675115" w:rsidRDefault="00675115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приватизацію </w:t>
            </w:r>
            <w:proofErr w:type="spellStart"/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Завертайлом</w:t>
            </w:r>
            <w:proofErr w:type="spellEnd"/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алерієм Віталійовичем, </w:t>
            </w:r>
            <w:proofErr w:type="spellStart"/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Завертайло</w:t>
            </w:r>
            <w:proofErr w:type="spellEnd"/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Ольгою Леонідівною, </w:t>
            </w:r>
            <w:proofErr w:type="spellStart"/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Завертайло</w:t>
            </w:r>
            <w:proofErr w:type="spellEnd"/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Поліною Валеріївною, </w:t>
            </w:r>
            <w:proofErr w:type="spellStart"/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Завертайло</w:t>
            </w:r>
            <w:proofErr w:type="spellEnd"/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Дариною Валеріївною квартири №60 в будинку №3 на вулиці Олімпійській в місті Южноукраїнську Миколаївської області</w:t>
            </w:r>
          </w:p>
          <w:p w14:paraId="128A9FAA" w14:textId="77777777" w:rsidR="00675115" w:rsidRDefault="00675115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езоненко</w:t>
            </w:r>
            <w:proofErr w:type="spellEnd"/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І.В.</w:t>
            </w:r>
          </w:p>
          <w:p w14:paraId="4BAD21A4" w14:textId="790A1312" w:rsidR="00675115" w:rsidRPr="003E34EE" w:rsidRDefault="00675115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20302" w:rsidRPr="00675115" w14:paraId="6E4CE4D9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1CD1C9A2" w14:textId="77777777" w:rsidR="00C20302" w:rsidRPr="00F70F79" w:rsidRDefault="00C20302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204ED01" w14:textId="737632B4" w:rsidR="00C20302" w:rsidRDefault="00C20302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203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приватизацію </w:t>
            </w:r>
            <w:proofErr w:type="spellStart"/>
            <w:r w:rsidRPr="00C203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кібіцькою</w:t>
            </w:r>
            <w:proofErr w:type="spellEnd"/>
            <w:r w:rsidRPr="00C203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Любов’ю Василівною квартири №258 в будинку №26 на проспекті Незалежності в місті Южноукраїнську Миколаївської області</w:t>
            </w:r>
          </w:p>
          <w:p w14:paraId="2DB38231" w14:textId="77777777" w:rsidR="00C20302" w:rsidRDefault="00C20302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203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C203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езоненко</w:t>
            </w:r>
            <w:proofErr w:type="spellEnd"/>
            <w:r w:rsidRPr="00C203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І.В.</w:t>
            </w:r>
          </w:p>
          <w:p w14:paraId="37310300" w14:textId="09982AED" w:rsidR="00C20302" w:rsidRPr="00675115" w:rsidRDefault="00C20302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20302" w:rsidRPr="00675115" w14:paraId="0B459F6D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1F5E871A" w14:textId="77777777" w:rsidR="00C20302" w:rsidRPr="00F70F79" w:rsidRDefault="00C20302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B621202" w14:textId="548758A1" w:rsidR="00C20302" w:rsidRDefault="00C20302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203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приватизацію Васьків Іриною Олегівною, Васьків Богданом Сергійовичем житлового приміщення №265 в гуртожитку №3 будинку №9 на вулиці Миру в місті Южноукраїнську Миколаївської області</w:t>
            </w:r>
          </w:p>
          <w:p w14:paraId="677B8B34" w14:textId="77777777" w:rsidR="00C20302" w:rsidRDefault="00C20302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203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C203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езоненко</w:t>
            </w:r>
            <w:proofErr w:type="spellEnd"/>
            <w:r w:rsidRPr="00C203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І.В.</w:t>
            </w:r>
          </w:p>
          <w:p w14:paraId="0871A7F9" w14:textId="675FF65F" w:rsidR="00C20302" w:rsidRPr="00675115" w:rsidRDefault="00C20302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20302" w:rsidRPr="00675115" w14:paraId="041852A3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377C844C" w14:textId="77777777" w:rsidR="00C20302" w:rsidRPr="00F70F79" w:rsidRDefault="00C20302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A0DBDE5" w14:textId="74ED5E31" w:rsidR="000C3190" w:rsidRDefault="000C3190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C31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приватизацію </w:t>
            </w:r>
            <w:proofErr w:type="spellStart"/>
            <w:r w:rsidRPr="000C31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авієм</w:t>
            </w:r>
            <w:proofErr w:type="spellEnd"/>
            <w:r w:rsidRPr="000C31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іктором Володимировичем, </w:t>
            </w:r>
            <w:proofErr w:type="spellStart"/>
            <w:r w:rsidRPr="000C31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авієм</w:t>
            </w:r>
            <w:proofErr w:type="spellEnd"/>
            <w:r w:rsidRPr="000C31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ладиславом Вікторовичем житлового приміщення №94 в гуртожитку №7 будинку №5 на вулиці Дружби Народів в місті Южноукраїнську Миколаївської області</w:t>
            </w:r>
          </w:p>
          <w:p w14:paraId="34F3AA77" w14:textId="77777777" w:rsidR="00C20302" w:rsidRDefault="00C20302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203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C203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езоненко</w:t>
            </w:r>
            <w:proofErr w:type="spellEnd"/>
            <w:r w:rsidRPr="00C203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І.В.</w:t>
            </w:r>
          </w:p>
          <w:p w14:paraId="3EEC2370" w14:textId="24498EB0" w:rsidR="000C3190" w:rsidRPr="00675115" w:rsidRDefault="000C3190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20302" w:rsidRPr="00675115" w14:paraId="25A7EF98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5F70A095" w14:textId="77777777" w:rsidR="00C20302" w:rsidRPr="00F70F79" w:rsidRDefault="00C20302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CFB2DFD" w14:textId="1E364D8B" w:rsidR="000C3190" w:rsidRDefault="000C3190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C31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приватизацію Костюченко Тетяною Максимівною, Костюченком Михайлом Олеговичем квартири №43 в будинку №3 на вулиці Олімпійській в місті Южноукраїнську Миколаївської області</w:t>
            </w:r>
          </w:p>
          <w:p w14:paraId="13772269" w14:textId="77777777" w:rsidR="00C20302" w:rsidRDefault="00C20302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203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C203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езоненко</w:t>
            </w:r>
            <w:proofErr w:type="spellEnd"/>
            <w:r w:rsidRPr="00C203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І.В.</w:t>
            </w:r>
          </w:p>
          <w:p w14:paraId="7ECD50F6" w14:textId="03D4BD84" w:rsidR="000C3190" w:rsidRPr="00675115" w:rsidRDefault="000C3190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20302" w:rsidRPr="00675115" w14:paraId="4790DA61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20FE38B6" w14:textId="77777777" w:rsidR="00C20302" w:rsidRPr="00F70F79" w:rsidRDefault="00C20302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D279D92" w14:textId="1D2D00E2" w:rsidR="000C3190" w:rsidRDefault="000C3190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C31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приватизацію Михайленком Олександром Дмитровичем, Михайленко Світланою Віталіївною, Дерев’янко Варварою Володимирівною квартири №86 в будинку №49 на вулиці Набережній Енергетиків в місті Южноукраїнську Миколаївської області</w:t>
            </w:r>
          </w:p>
          <w:p w14:paraId="477F3F1F" w14:textId="77777777" w:rsidR="00C20302" w:rsidRDefault="00C20302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203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C203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езоненко</w:t>
            </w:r>
            <w:proofErr w:type="spellEnd"/>
            <w:r w:rsidRPr="00C203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І.В.</w:t>
            </w:r>
          </w:p>
          <w:p w14:paraId="53D25843" w14:textId="25910526" w:rsidR="000C3190" w:rsidRPr="00675115" w:rsidRDefault="000C3190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B090D" w:rsidRPr="00675115" w14:paraId="306E1392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125EA5DD" w14:textId="77777777" w:rsidR="00CB090D" w:rsidRPr="00F70F79" w:rsidRDefault="00CB090D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E123119" w14:textId="262D2AF2" w:rsidR="00E922F7" w:rsidRDefault="00E922F7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922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приватизацію </w:t>
            </w:r>
            <w:proofErr w:type="spellStart"/>
            <w:r w:rsidRPr="00E922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елоусом</w:t>
            </w:r>
            <w:proofErr w:type="spellEnd"/>
            <w:r w:rsidRPr="00E922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Святославом Юрійовичем, Мельник Наталею Віталіївною, </w:t>
            </w:r>
            <w:proofErr w:type="spellStart"/>
            <w:r w:rsidRPr="00E922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елоусом</w:t>
            </w:r>
            <w:proofErr w:type="spellEnd"/>
            <w:r w:rsidRPr="00E922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Кирилом Святославовичем квартири №59 в будинку №3 на вулиці Олімпійській в місті Южноукраїнську Миколаївської області</w:t>
            </w:r>
          </w:p>
          <w:p w14:paraId="3BC839EB" w14:textId="39CBE4B8" w:rsidR="00CB090D" w:rsidRDefault="00CB090D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B09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CB09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езоненко</w:t>
            </w:r>
            <w:proofErr w:type="spellEnd"/>
            <w:r w:rsidRPr="00CB09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І.В.</w:t>
            </w:r>
          </w:p>
          <w:p w14:paraId="540DCC93" w14:textId="65319FB1" w:rsidR="00F22CDE" w:rsidRPr="000C3190" w:rsidRDefault="00F22CDE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B090D" w:rsidRPr="00675115" w14:paraId="1E56D186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2F1AFA3D" w14:textId="77777777" w:rsidR="00CB090D" w:rsidRPr="00F70F79" w:rsidRDefault="00CB090D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D9662FB" w14:textId="00A30336" w:rsidR="00E922F7" w:rsidRDefault="00E922F7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922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приватизацію </w:t>
            </w:r>
            <w:proofErr w:type="spellStart"/>
            <w:r w:rsidRPr="00E922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Гаврічковою</w:t>
            </w:r>
            <w:proofErr w:type="spellEnd"/>
            <w:r w:rsidRPr="00E922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E922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асковією</w:t>
            </w:r>
            <w:proofErr w:type="spellEnd"/>
            <w:r w:rsidRPr="00E922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Георгіївною квартири №32 в будинку №7 на бульварі Курчатова в місті Южноукраїнську Миколаївської області</w:t>
            </w:r>
          </w:p>
          <w:p w14:paraId="335129C0" w14:textId="2DD55E7B" w:rsidR="00CB090D" w:rsidRDefault="00CB090D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B09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CB09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езоненко</w:t>
            </w:r>
            <w:proofErr w:type="spellEnd"/>
            <w:r w:rsidRPr="00CB09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І.В.</w:t>
            </w:r>
          </w:p>
          <w:p w14:paraId="38FEB447" w14:textId="50499E77" w:rsidR="00CB090D" w:rsidRPr="000C3190" w:rsidRDefault="00CB090D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B090D" w:rsidRPr="00675115" w14:paraId="71B79F18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1994D82C" w14:textId="77777777" w:rsidR="00CB090D" w:rsidRPr="00F70F79" w:rsidRDefault="00CB090D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1F9271C5" w14:textId="2583A419" w:rsidR="00E922F7" w:rsidRDefault="00E922F7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922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приватизацію Поліщуком Максимом Петровичем квартири №78 в будинку №7 на бульварі Цвіточному в місті Южноукраїнську Миколаївської області</w:t>
            </w:r>
          </w:p>
          <w:p w14:paraId="7B99A486" w14:textId="08BEECE3" w:rsidR="00CB090D" w:rsidRDefault="00CB090D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B09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CB09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езоненко</w:t>
            </w:r>
            <w:proofErr w:type="spellEnd"/>
            <w:r w:rsidRPr="00CB09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І.В.</w:t>
            </w:r>
          </w:p>
          <w:p w14:paraId="7E35D19E" w14:textId="077DAE70" w:rsidR="00CB090D" w:rsidRPr="000C3190" w:rsidRDefault="00CB090D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D55F0F" w:rsidRPr="00D55F0F" w14:paraId="02D48478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7583D080" w14:textId="77777777" w:rsidR="00D55F0F" w:rsidRPr="00F70F79" w:rsidRDefault="00D55F0F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DB474EE" w14:textId="77777777" w:rsidR="00D55F0F" w:rsidRDefault="00D55F0F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55F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приватизацію </w:t>
            </w:r>
            <w:proofErr w:type="spellStart"/>
            <w:r w:rsidRPr="00D55F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Ковалішеною</w:t>
            </w:r>
            <w:proofErr w:type="spellEnd"/>
            <w:r w:rsidRPr="00D55F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Наталією Миколаївною квартири №49 в будинку №1 на вулиці Дружби Народів в місті Южноукраїнську Миколаївської області</w:t>
            </w:r>
          </w:p>
          <w:p w14:paraId="6E913805" w14:textId="77777777" w:rsidR="00D55F0F" w:rsidRDefault="00D55F0F" w:rsidP="00D55F0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B09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CB09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езоненко</w:t>
            </w:r>
            <w:proofErr w:type="spellEnd"/>
            <w:r w:rsidRPr="00CB09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І.В.</w:t>
            </w:r>
          </w:p>
          <w:p w14:paraId="5CE2C60B" w14:textId="50C9F38D" w:rsidR="00D55F0F" w:rsidRPr="006D5D30" w:rsidRDefault="00D55F0F" w:rsidP="00D55F0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D55F0F" w:rsidRPr="00D55F0F" w14:paraId="2136B64D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4D8B4505" w14:textId="77777777" w:rsidR="00D55F0F" w:rsidRPr="00F70F79" w:rsidRDefault="00D55F0F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DFECF6F" w14:textId="77777777" w:rsidR="00D55F0F" w:rsidRDefault="00D55F0F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55F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приватизацію Мельником Віктором Петровичем, Мельник Галиною Петрівною квартири №64 в будинку №7 на бульварі Цвіточному в місті Южноукраїнську Миколаївської області</w:t>
            </w:r>
          </w:p>
          <w:p w14:paraId="441A18BA" w14:textId="77777777" w:rsidR="00D55F0F" w:rsidRDefault="00D55F0F" w:rsidP="00D55F0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B09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CB09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езоненко</w:t>
            </w:r>
            <w:proofErr w:type="spellEnd"/>
            <w:r w:rsidRPr="00CB09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І.В.</w:t>
            </w:r>
          </w:p>
          <w:p w14:paraId="72E39E24" w14:textId="745B4F51" w:rsidR="00D55F0F" w:rsidRPr="006D5D30" w:rsidRDefault="00D55F0F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D5D30" w:rsidRPr="00D3747D" w14:paraId="15DFDCC0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43032241" w14:textId="77777777" w:rsidR="006D5D30" w:rsidRPr="00F70F79" w:rsidRDefault="006D5D30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A9ACAFB" w14:textId="77777777" w:rsidR="006D5D30" w:rsidRDefault="006D5D30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надання дозволу громадянину України </w:t>
            </w:r>
            <w:proofErr w:type="spellStart"/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Усатенку</w:t>
            </w:r>
            <w:proofErr w:type="spellEnd"/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Євгену Васильовичу на розробку </w:t>
            </w:r>
            <w:proofErr w:type="spellStart"/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єкту</w:t>
            </w:r>
            <w:proofErr w:type="spellEnd"/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землеустрою щодо відведення земельної ділянки в довгострокову оренду під розміщення та обслуговування нежитлової будівлі за </w:t>
            </w:r>
            <w:proofErr w:type="spellStart"/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: Гідрокомплекс, будинок 5, місто Южноукраїнськ, Миколаївська область</w:t>
            </w:r>
          </w:p>
          <w:p w14:paraId="2C01A9FD" w14:textId="56E31D95" w:rsidR="006D5D30" w:rsidRDefault="006D5D30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Майстренко Л.П.</w:t>
            </w:r>
          </w:p>
          <w:p w14:paraId="6A45E144" w14:textId="56D45D07" w:rsidR="006D5D30" w:rsidRPr="00D3747D" w:rsidRDefault="006D5D30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E569E9" w:rsidRPr="00E569E9" w14:paraId="56E613D6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7C68E386" w14:textId="77777777" w:rsidR="00E569E9" w:rsidRPr="00F70F79" w:rsidRDefault="00E569E9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4E1C682" w14:textId="77777777" w:rsidR="00E569E9" w:rsidRDefault="00E569E9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569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надання дозволу на укладання договору оренди земельної ділянки громадянці України Онищук Людмилі Олексіївні під розміщення та обслуговування нежитлової будівлі, гаражних боксів за </w:t>
            </w:r>
            <w:proofErr w:type="spellStart"/>
            <w:r w:rsidRPr="00E569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E569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: Комунальна зона, 9 у місті Южноукраїнську Миколаївської області</w:t>
            </w:r>
          </w:p>
          <w:p w14:paraId="35E4A1C8" w14:textId="77777777" w:rsidR="00E569E9" w:rsidRDefault="00E569E9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569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5EED7673" w14:textId="7D6F678E" w:rsidR="00E569E9" w:rsidRPr="006D5D30" w:rsidRDefault="00E569E9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D5D30" w:rsidRPr="00D3747D" w14:paraId="409A1670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1BEA3A67" w14:textId="77777777" w:rsidR="006D5D30" w:rsidRPr="00F70F79" w:rsidRDefault="006D5D30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B485924" w14:textId="77777777" w:rsidR="006D5D30" w:rsidRDefault="006D5D30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</w:t>
            </w:r>
            <w:proofErr w:type="spellStart"/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єкту</w:t>
            </w:r>
            <w:proofErr w:type="spellEnd"/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землеустрою щодо відведення земельної ділянки фізичній особі-підприємцю </w:t>
            </w:r>
            <w:proofErr w:type="spellStart"/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Мельнікову</w:t>
            </w:r>
            <w:proofErr w:type="spellEnd"/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Юрію Олександровичу в довгострокову оренду для будівництва та обслуговування будівель торгівлі під реконструкцію нежитлової будівлі, станції технічного обслуговування за </w:t>
            </w:r>
            <w:proofErr w:type="spellStart"/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: вулиця Молодіжна, 6-Г у місті Южноукраїнську Миколаївської області</w:t>
            </w:r>
          </w:p>
          <w:p w14:paraId="2C4ACABF" w14:textId="77777777" w:rsidR="006D5D30" w:rsidRDefault="006D5D30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03CF3E6A" w14:textId="282EF3C6" w:rsidR="006D5D30" w:rsidRPr="00D3747D" w:rsidRDefault="006D5D30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D5D30" w:rsidRPr="00D3747D" w14:paraId="5A940044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6BB17897" w14:textId="77777777" w:rsidR="006D5D30" w:rsidRPr="00F70F79" w:rsidRDefault="006D5D30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CCE215E" w14:textId="77777777" w:rsidR="006D5D30" w:rsidRDefault="006D5D30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проекту землеустрою щодо відведення земельної ділянки громадянці України Олійник Інні Федорівні в довгострокову оренду під розміщення та обслуговування нежитлової будівлі, автозаправної станції на вулиці Спортивна, 4 у місті Южноукраїнську Миколаївської області</w:t>
            </w:r>
          </w:p>
          <w:p w14:paraId="4F3513F6" w14:textId="77777777" w:rsidR="006D5D30" w:rsidRDefault="006D5D30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126C2A00" w14:textId="0A2BD91E" w:rsidR="006D5D30" w:rsidRPr="00D3747D" w:rsidRDefault="006D5D30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D5D30" w:rsidRPr="00D3747D" w14:paraId="5B53DB5E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19537442" w14:textId="77777777" w:rsidR="006D5D30" w:rsidRPr="00F70F79" w:rsidRDefault="006D5D30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BBEB4E1" w14:textId="77777777" w:rsidR="006D5D30" w:rsidRDefault="006D5D30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проекту землеустрою щодо відведення земельної ділянки громадянину України </w:t>
            </w:r>
            <w:proofErr w:type="spellStart"/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Штифирцу</w:t>
            </w:r>
            <w:proofErr w:type="spellEnd"/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Максиму Михайловичу в довгострокову оренду для будівництва та обслуговування будівель торгівлі під розміщення та обслуговування вхідної частини (прибудови) об’єкту комерційної діяльності на вулиці Молодіжна, 7, приміщення 75 у місті Южноукраїнську Миколаївської області</w:t>
            </w:r>
          </w:p>
          <w:p w14:paraId="0B0DCBE6" w14:textId="77777777" w:rsidR="006D5D30" w:rsidRDefault="006D5D30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319FD24E" w14:textId="2816BAED" w:rsidR="006D5D30" w:rsidRPr="00D3747D" w:rsidRDefault="006D5D30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D5D30" w:rsidRPr="00D3747D" w14:paraId="43B785AF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56489BF2" w14:textId="77777777" w:rsidR="006D5D30" w:rsidRPr="00F70F79" w:rsidRDefault="006D5D30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FAD2AE7" w14:textId="77777777" w:rsidR="006D5D30" w:rsidRDefault="006D5D30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, яка перебуває у постійному користуванні гаражного кооперативу автомотолюбителів «Горизонт» для колективного гаражного будівництва за </w:t>
            </w:r>
            <w:proofErr w:type="spellStart"/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: Комунальна зона, м. Южноукраїнськ, Миколаївська область</w:t>
            </w:r>
          </w:p>
          <w:p w14:paraId="0D845148" w14:textId="77777777" w:rsidR="006D5D30" w:rsidRDefault="006D5D30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3A9365DC" w14:textId="32B965D4" w:rsidR="006D5D30" w:rsidRPr="00D3747D" w:rsidRDefault="006D5D30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D5D30" w:rsidRPr="00D3747D" w14:paraId="3D656909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72445950" w14:textId="77777777" w:rsidR="006D5D30" w:rsidRPr="00F70F79" w:rsidRDefault="006D5D30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FB9D8E2" w14:textId="77777777" w:rsidR="006D5D30" w:rsidRDefault="006D5D30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, яка перебуває у постійному користуванні </w:t>
            </w:r>
            <w:proofErr w:type="spellStart"/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Южноукраїнського</w:t>
            </w:r>
            <w:proofErr w:type="spellEnd"/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гаражного кооперативу «Іскра» для колективного гаражного будівництва за </w:t>
            </w:r>
            <w:proofErr w:type="spellStart"/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: Комунальна зона, м. Южноукраїнськ, Миколаївська область</w:t>
            </w:r>
          </w:p>
          <w:p w14:paraId="4323544A" w14:textId="3A05F638" w:rsidR="005225D9" w:rsidRPr="00D3747D" w:rsidRDefault="006D5D30" w:rsidP="00115AEB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6D5D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  <w:bookmarkStart w:id="2" w:name="_GoBack"/>
            <w:bookmarkEnd w:id="2"/>
          </w:p>
        </w:tc>
      </w:tr>
      <w:tr w:rsidR="006D5D30" w:rsidRPr="00E569E9" w14:paraId="51AABB8A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6EF7768A" w14:textId="77777777" w:rsidR="006D5D30" w:rsidRPr="00F70F79" w:rsidRDefault="006D5D30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45B561D" w14:textId="77777777" w:rsidR="006D5D30" w:rsidRDefault="00E569E9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569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поновлення договору оренди земельної ділянки від 30.06.2010 (зареєстрований 22.07.2010 за № 041049600029), укладеного з громадянином України </w:t>
            </w:r>
            <w:proofErr w:type="spellStart"/>
            <w:r w:rsidRPr="00E569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Шумиком</w:t>
            </w:r>
            <w:proofErr w:type="spellEnd"/>
            <w:r w:rsidRPr="00E569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Мироном Мироновичем під будівництво та обслуговування торгово-офісного центру на вулиці Молодіжній, 4-В у місті Южноукраїнську Миколаївської області</w:t>
            </w:r>
          </w:p>
          <w:p w14:paraId="1DD433B1" w14:textId="77777777" w:rsidR="00E569E9" w:rsidRDefault="00247199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471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268B8645" w14:textId="4A7C4E49" w:rsidR="00247199" w:rsidRPr="00D3747D" w:rsidRDefault="00247199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D5D30" w:rsidRPr="00E569E9" w14:paraId="61635605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712CF66C" w14:textId="77777777" w:rsidR="006D5D30" w:rsidRPr="00F70F79" w:rsidRDefault="006D5D30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7EA47EF" w14:textId="548341B3" w:rsidR="00247199" w:rsidRDefault="00247199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471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ідмову громадянину України Кравченку Денису Володимировичу в наданні дозволу на розробку </w:t>
            </w:r>
            <w:proofErr w:type="spellStart"/>
            <w:r w:rsidRPr="002471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єкту</w:t>
            </w:r>
            <w:proofErr w:type="spellEnd"/>
            <w:r w:rsidRPr="002471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землеустрою щодо відведення земельної ділянки безоплатно у власність для будівництва та обслуговування жилого будинку, господарських будівель і споруд (присадибної ділянки) на вулиці Парковій в районі некомерційного комунального підприємства «</w:t>
            </w:r>
            <w:proofErr w:type="spellStart"/>
            <w:r w:rsidRPr="002471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Южноукраїнський</w:t>
            </w:r>
            <w:proofErr w:type="spellEnd"/>
            <w:r w:rsidRPr="002471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міський центр первинної медико-санітарної допомоги» у місті Южноукраїнську Миколаївської області</w:t>
            </w:r>
          </w:p>
          <w:p w14:paraId="48167EE5" w14:textId="77777777" w:rsidR="006D5D30" w:rsidRDefault="00247199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471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64F68BF0" w14:textId="508637C6" w:rsidR="003E0DAD" w:rsidRPr="00D3747D" w:rsidRDefault="003E0DAD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3E0DAD" w:rsidRPr="003E0DAD" w14:paraId="201E8F64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706F7A1E" w14:textId="77777777" w:rsidR="003E0DAD" w:rsidRPr="00F70F79" w:rsidRDefault="003E0DAD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9104726" w14:textId="3CA2940D" w:rsidR="003E0DAD" w:rsidRDefault="003E0DAD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E0D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технічної документації із землеустрою щодо встановлення меж частини земельної ділянки, на яку поширюється право суборенди, сервітуту, яка знаходиться в користуванні товариства з обмеженою відповідальністю «Гранд Інвест Сервіс», для передачі в суборенду, для будівництва та обслуговування будівель ринкової інфраструктури під будівництво та обслуговування торговельно-виставкового центру на вулиці Дружби Народів, 19-Б у місті Южноукраїнську Миколаївської області</w:t>
            </w:r>
          </w:p>
          <w:p w14:paraId="34ACC264" w14:textId="77777777" w:rsidR="003E0DAD" w:rsidRDefault="003E0DAD" w:rsidP="003E0DA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471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7FACB812" w14:textId="4F6FA4C0" w:rsidR="003E0DAD" w:rsidRPr="00247199" w:rsidRDefault="003E0DAD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3E0DAD" w:rsidRPr="003E0DAD" w14:paraId="18E02363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146D0517" w14:textId="77777777" w:rsidR="003E0DAD" w:rsidRPr="00F70F79" w:rsidRDefault="003E0DAD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84516E9" w14:textId="77777777" w:rsidR="003E0DAD" w:rsidRDefault="003E0DAD" w:rsidP="003E0DA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E0D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несення змін до договору оренди земельної ділянки від 13.06.2016  (право оренди зареєстровано 13.06.2016 за № 14974605), укладеного з громадянином України </w:t>
            </w:r>
            <w:proofErr w:type="spellStart"/>
            <w:r w:rsidRPr="003E0D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фендіковим</w:t>
            </w:r>
            <w:proofErr w:type="spellEnd"/>
            <w:r w:rsidRPr="003E0D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севолодом Олександровичем під розміщення та обслуговування об’єкту незавершеного будівництва, майнового торговельно-розважального комплексу на бульварі Шевченка, 3д у місті Южноукраїнську Миколаївської області</w:t>
            </w:r>
          </w:p>
          <w:p w14:paraId="62AA417B" w14:textId="3C6A622C" w:rsidR="003E0DAD" w:rsidRDefault="003E0DAD" w:rsidP="003E0DA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471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3569048B" w14:textId="77777777" w:rsidR="003E0DAD" w:rsidRPr="00247199" w:rsidRDefault="003E0DAD" w:rsidP="006D5D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7462E7" w:rsidRPr="007462E7" w14:paraId="7DED0A84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0CFEE44B" w14:textId="77777777" w:rsidR="007462E7" w:rsidRPr="00F70F79" w:rsidRDefault="007462E7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730690B" w14:textId="21BB3040" w:rsidR="007462E7" w:rsidRDefault="007462E7" w:rsidP="003E0DA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46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</w:t>
            </w:r>
            <w:proofErr w:type="spellStart"/>
            <w:r w:rsidRPr="00746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єкту</w:t>
            </w:r>
            <w:proofErr w:type="spellEnd"/>
            <w:r w:rsidRPr="00746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землеустрою щодо відведення земельної ділянки фізичній особі – підприємцю Левицькій Тетяні Григорівні та громадянину України Косенку Сергію Григоровичу в довгострокову оренду під розміщення та обслуговування магазину  з кафетерієм на вулиці Дружби Народів, 31-б у місті Южноукраїнську Миколаївської області</w:t>
            </w:r>
          </w:p>
          <w:p w14:paraId="2536C405" w14:textId="264F0761" w:rsidR="007462E7" w:rsidRDefault="007462E7" w:rsidP="003E0DA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471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2988BDFB" w14:textId="09B95CF9" w:rsidR="007462E7" w:rsidRPr="003E0DAD" w:rsidRDefault="007462E7" w:rsidP="003E0DA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7462E7" w:rsidRPr="007462E7" w14:paraId="76190DDF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3822509D" w14:textId="77777777" w:rsidR="007462E7" w:rsidRPr="00F70F79" w:rsidRDefault="007462E7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A650A61" w14:textId="77777777" w:rsidR="007462E7" w:rsidRDefault="007462E7" w:rsidP="003E0DA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46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, яка перебуває у постійному користуванні добровільного товариства власників особистого транспорту «Енергетик» для колективного гаражного будівництва за </w:t>
            </w:r>
            <w:proofErr w:type="spellStart"/>
            <w:r w:rsidRPr="00746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746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: Комунальна зона, м. Южноукраїнськ, Миколаївська область</w:t>
            </w:r>
          </w:p>
          <w:p w14:paraId="16963618" w14:textId="77777777" w:rsidR="007462E7" w:rsidRDefault="007462E7" w:rsidP="005225D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471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177B73E0" w14:textId="6AD8B49F" w:rsidR="005225D9" w:rsidRDefault="005225D9" w:rsidP="005225D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7462E7" w:rsidRPr="00115AEB" w14:paraId="6E264EC0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1181FE6A" w14:textId="77777777" w:rsidR="007462E7" w:rsidRPr="00F70F79" w:rsidRDefault="007462E7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7F7D728" w14:textId="77777777" w:rsidR="00115AEB" w:rsidRDefault="00115AEB" w:rsidP="007462E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15AE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надання дозволу на укладення договору оренди земельної ділянки з Мельником Віктором Федоровичем під розміщення та обслуговування входу та прибудови до нежитлового приміщення  на проспекті Незалежності, будинок 1, приміщення 226 у місті Южноукраїнську Миколаївської області</w:t>
            </w:r>
          </w:p>
          <w:p w14:paraId="4DA4A721" w14:textId="21D9B4BF" w:rsidR="007462E7" w:rsidRDefault="007462E7" w:rsidP="007462E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471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4309E86C" w14:textId="381BD399" w:rsidR="007462E7" w:rsidRPr="007462E7" w:rsidRDefault="007462E7" w:rsidP="003E0DA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7462E7" w:rsidRPr="007462E7" w14:paraId="27332DB3" w14:textId="77777777" w:rsidTr="004E04D6">
        <w:trPr>
          <w:trHeight w:val="213"/>
        </w:trPr>
        <w:tc>
          <w:tcPr>
            <w:tcW w:w="567" w:type="dxa"/>
            <w:shd w:val="clear" w:color="auto" w:fill="auto"/>
          </w:tcPr>
          <w:p w14:paraId="3CB1D28F" w14:textId="77777777" w:rsidR="007462E7" w:rsidRPr="00F70F79" w:rsidRDefault="007462E7" w:rsidP="004E04D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F08D8A2" w14:textId="40AC7255" w:rsidR="007462E7" w:rsidRDefault="007462E7" w:rsidP="003E0DA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46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несення змін до рішення </w:t>
            </w:r>
            <w:proofErr w:type="spellStart"/>
            <w:r w:rsidRPr="00746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Южноукраїнської</w:t>
            </w:r>
            <w:proofErr w:type="spellEnd"/>
            <w:r w:rsidRPr="00746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міської ради від 05.10.2017 № 880 «Про затвердження проекту землеустрою щодо відведення земельної ділянки № 38 громадянину України Глазкову Олександру Валерійовичу у власність для будівництва та обслуговування житлового будинку, господарських будівель і споруд (присадибна ділянка) на вулиці № 1 у 6-му мікрорайоні міста Южноукраїнська Миколаївської області»</w:t>
            </w:r>
          </w:p>
          <w:p w14:paraId="64A38BE3" w14:textId="77777777" w:rsidR="007462E7" w:rsidRDefault="007462E7" w:rsidP="007462E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471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32AAFC73" w14:textId="77777777" w:rsidR="007462E7" w:rsidRDefault="007462E7" w:rsidP="003E0DA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  <w:p w14:paraId="0CE779AA" w14:textId="3522B1B9" w:rsidR="007462E7" w:rsidRPr="007462E7" w:rsidRDefault="007462E7" w:rsidP="003E0DA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</w:tbl>
    <w:p w14:paraId="67907C7E" w14:textId="77777777" w:rsidR="007462E7" w:rsidRDefault="007462E7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</w:p>
    <w:p w14:paraId="31557F8E" w14:textId="77777777" w:rsidR="007462E7" w:rsidRDefault="007462E7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B7E487" w14:textId="77777777" w:rsidR="007462E7" w:rsidRDefault="007462E7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B40B070" w14:textId="3C52F9F1" w:rsidR="00FB3E9F" w:rsidRPr="00F70F79" w:rsidRDefault="007462E7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FB3E9F"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</w:t>
      </w:r>
      <w:r w:rsidR="00FB3E9F"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B3E9F"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B3E9F"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B3E9F"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B3E9F"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B3E9F"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.К.</w:t>
      </w:r>
      <w:r w:rsidR="00FB3E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FB3E9F"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оконний</w:t>
      </w:r>
      <w:proofErr w:type="spellEnd"/>
    </w:p>
    <w:p w14:paraId="3BBD81F8" w14:textId="77777777" w:rsidR="00FB3E9F" w:rsidRPr="00F70F79" w:rsidRDefault="00FB3E9F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7BE23A2" w14:textId="77777777" w:rsidR="007462E7" w:rsidRDefault="007462E7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080B98D" w14:textId="77777777" w:rsidR="007462E7" w:rsidRDefault="007462E7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7FED429" w14:textId="77777777" w:rsidR="007462E7" w:rsidRDefault="007462E7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8AF1438" w14:textId="77777777" w:rsidR="007462E7" w:rsidRDefault="007462E7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77F3F27" w14:textId="77777777" w:rsidR="007462E7" w:rsidRDefault="007462E7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79C69B1" w14:textId="77777777" w:rsidR="007462E7" w:rsidRDefault="007462E7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B132654" w14:textId="77777777" w:rsidR="007462E7" w:rsidRDefault="007462E7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7F26789" w14:textId="77777777" w:rsidR="007462E7" w:rsidRDefault="007462E7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4DD874F" w14:textId="77777777" w:rsidR="007462E7" w:rsidRDefault="007462E7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D78A384" w14:textId="77777777" w:rsidR="007462E7" w:rsidRDefault="007462E7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B3D807C" w14:textId="77777777" w:rsidR="007462E7" w:rsidRDefault="007462E7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955BC0A" w14:textId="77777777" w:rsidR="007462E7" w:rsidRDefault="007462E7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B929509" w14:textId="77777777" w:rsidR="007462E7" w:rsidRDefault="007462E7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8EBF3F0" w14:textId="77777777" w:rsidR="00BC1D4B" w:rsidRDefault="00BC1D4B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140F39D" w14:textId="77777777" w:rsidR="00BC1D4B" w:rsidRDefault="00BC1D4B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81F842A" w14:textId="77777777" w:rsidR="00BC1D4B" w:rsidRDefault="00BC1D4B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603F04E" w14:textId="77777777" w:rsidR="00BC1D4B" w:rsidRDefault="00BC1D4B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4E72E61" w14:textId="77777777" w:rsidR="00BC1D4B" w:rsidRDefault="00BC1D4B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C3990EF" w14:textId="77777777" w:rsidR="00BC1D4B" w:rsidRDefault="00BC1D4B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881B7C1" w14:textId="77777777" w:rsidR="00BC1D4B" w:rsidRDefault="00BC1D4B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A10A578" w14:textId="77777777" w:rsidR="00BC1D4B" w:rsidRDefault="00BC1D4B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AC1FD95" w14:textId="77777777" w:rsidR="00BC1D4B" w:rsidRDefault="00BC1D4B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DB16EE7" w14:textId="77777777" w:rsidR="00BC1D4B" w:rsidRDefault="00BC1D4B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763BF7A" w14:textId="77777777" w:rsidR="00BC1D4B" w:rsidRDefault="00BC1D4B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64F4CBE" w14:textId="77777777" w:rsidR="00BC1D4B" w:rsidRDefault="00BC1D4B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A9F554A" w14:textId="77777777" w:rsidR="00BC1D4B" w:rsidRDefault="00BC1D4B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615E3B4" w14:textId="77777777" w:rsidR="00BC1D4B" w:rsidRDefault="00BC1D4B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FFE7B95" w14:textId="77777777" w:rsidR="00BC1D4B" w:rsidRDefault="00BC1D4B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A945F29" w14:textId="77777777" w:rsidR="00BC1D4B" w:rsidRDefault="00BC1D4B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B3CC84A" w14:textId="77777777" w:rsidR="00BC1D4B" w:rsidRDefault="00BC1D4B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B295F64" w14:textId="77777777" w:rsidR="00BC1D4B" w:rsidRDefault="00BC1D4B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63FCFBF" w14:textId="25DC9ABF" w:rsidR="00FB3E9F" w:rsidRPr="00AF53B4" w:rsidRDefault="00FB3E9F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F53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годжено у відповідності до посадового обов’язку,</w:t>
      </w:r>
    </w:p>
    <w:p w14:paraId="791198E4" w14:textId="784155DA" w:rsidR="00FB3E9F" w:rsidRPr="00AF53B4" w:rsidRDefault="007462E7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Головний спеціаліст </w:t>
      </w:r>
      <w:r w:rsidR="00FB3E9F" w:rsidRPr="00AF53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ідділу забезпечення депутатської діяльності,</w:t>
      </w:r>
    </w:p>
    <w:p w14:paraId="3323601C" w14:textId="08EF4549" w:rsidR="00FB3E9F" w:rsidRPr="00AF53B4" w:rsidRDefault="00FB3E9F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F53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_____</w:t>
      </w:r>
      <w:proofErr w:type="spellStart"/>
      <w:r w:rsidR="007462E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.І.Латій</w:t>
      </w:r>
      <w:proofErr w:type="spellEnd"/>
    </w:p>
    <w:p w14:paraId="6F2AE09F" w14:textId="77777777" w:rsidR="00FB3E9F" w:rsidRPr="00AF53B4" w:rsidRDefault="00FB3E9F" w:rsidP="00FB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3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-57-73</w:t>
      </w:r>
    </w:p>
    <w:p w14:paraId="66FE0CDF" w14:textId="77777777" w:rsidR="00FB3E9F" w:rsidRPr="00F22CDE" w:rsidRDefault="00FB3E9F" w:rsidP="00E76CFB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B3E9F" w:rsidRPr="00F22CDE" w:rsidSect="006808D0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90121" w14:textId="77777777" w:rsidR="005A2BF1" w:rsidRDefault="005A2BF1" w:rsidP="006808D0">
      <w:pPr>
        <w:spacing w:after="0" w:line="240" w:lineRule="auto"/>
      </w:pPr>
      <w:r>
        <w:separator/>
      </w:r>
    </w:p>
  </w:endnote>
  <w:endnote w:type="continuationSeparator" w:id="0">
    <w:p w14:paraId="621FD868" w14:textId="77777777" w:rsidR="005A2BF1" w:rsidRDefault="005A2BF1" w:rsidP="0068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BEC35" w14:textId="77777777" w:rsidR="005A2BF1" w:rsidRDefault="005A2BF1" w:rsidP="006808D0">
      <w:pPr>
        <w:spacing w:after="0" w:line="240" w:lineRule="auto"/>
      </w:pPr>
      <w:r>
        <w:separator/>
      </w:r>
    </w:p>
  </w:footnote>
  <w:footnote w:type="continuationSeparator" w:id="0">
    <w:p w14:paraId="3D691908" w14:textId="77777777" w:rsidR="005A2BF1" w:rsidRDefault="005A2BF1" w:rsidP="00680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038874"/>
      <w:docPartObj>
        <w:docPartGallery w:val="Page Numbers (Top of Page)"/>
        <w:docPartUnique/>
      </w:docPartObj>
    </w:sdtPr>
    <w:sdtContent>
      <w:p w14:paraId="6D1701F0" w14:textId="1F4015FA" w:rsidR="005225D9" w:rsidRDefault="005225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980E38" w14:textId="77777777" w:rsidR="006808D0" w:rsidRDefault="006808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DD1"/>
    <w:multiLevelType w:val="hybridMultilevel"/>
    <w:tmpl w:val="2FA2C0E6"/>
    <w:lvl w:ilvl="0" w:tplc="4000B4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A068C"/>
    <w:multiLevelType w:val="hybridMultilevel"/>
    <w:tmpl w:val="1C42763A"/>
    <w:lvl w:ilvl="0" w:tplc="31C01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752A18"/>
    <w:multiLevelType w:val="hybridMultilevel"/>
    <w:tmpl w:val="7CDEC552"/>
    <w:lvl w:ilvl="0" w:tplc="4E00CE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60"/>
    <w:rsid w:val="0000032F"/>
    <w:rsid w:val="0001262D"/>
    <w:rsid w:val="000204F2"/>
    <w:rsid w:val="000C3190"/>
    <w:rsid w:val="000E72C6"/>
    <w:rsid w:val="000F74D3"/>
    <w:rsid w:val="00115AEB"/>
    <w:rsid w:val="0013463C"/>
    <w:rsid w:val="00193D71"/>
    <w:rsid w:val="001C7104"/>
    <w:rsid w:val="001D4C84"/>
    <w:rsid w:val="00247199"/>
    <w:rsid w:val="002D79F3"/>
    <w:rsid w:val="003E0DAD"/>
    <w:rsid w:val="003E34EE"/>
    <w:rsid w:val="005225D9"/>
    <w:rsid w:val="005425A8"/>
    <w:rsid w:val="005A2BF1"/>
    <w:rsid w:val="006303D2"/>
    <w:rsid w:val="00675115"/>
    <w:rsid w:val="00677B2B"/>
    <w:rsid w:val="006808D0"/>
    <w:rsid w:val="006D5D30"/>
    <w:rsid w:val="007462E7"/>
    <w:rsid w:val="007703B2"/>
    <w:rsid w:val="007A58C4"/>
    <w:rsid w:val="007F10A3"/>
    <w:rsid w:val="0088281B"/>
    <w:rsid w:val="008858D9"/>
    <w:rsid w:val="0091457E"/>
    <w:rsid w:val="009E20AC"/>
    <w:rsid w:val="00A12F5D"/>
    <w:rsid w:val="00A22B60"/>
    <w:rsid w:val="00AB6445"/>
    <w:rsid w:val="00AE7207"/>
    <w:rsid w:val="00B2551A"/>
    <w:rsid w:val="00B50602"/>
    <w:rsid w:val="00B96E91"/>
    <w:rsid w:val="00BC1D4B"/>
    <w:rsid w:val="00BC5450"/>
    <w:rsid w:val="00C20302"/>
    <w:rsid w:val="00CB090D"/>
    <w:rsid w:val="00D3747D"/>
    <w:rsid w:val="00D438E7"/>
    <w:rsid w:val="00D55F0F"/>
    <w:rsid w:val="00DB6085"/>
    <w:rsid w:val="00E569E9"/>
    <w:rsid w:val="00E76CFB"/>
    <w:rsid w:val="00E922F7"/>
    <w:rsid w:val="00F205ED"/>
    <w:rsid w:val="00F22CDE"/>
    <w:rsid w:val="00FB3E9F"/>
    <w:rsid w:val="00FC6043"/>
    <w:rsid w:val="00FF183D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F372"/>
  <w15:chartTrackingRefBased/>
  <w15:docId w15:val="{6F7DF91F-A1E5-4BCF-96EC-5DFA8253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2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C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08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08D0"/>
  </w:style>
  <w:style w:type="paragraph" w:styleId="a6">
    <w:name w:val="footer"/>
    <w:basedOn w:val="a"/>
    <w:link w:val="a7"/>
    <w:uiPriority w:val="99"/>
    <w:unhideWhenUsed/>
    <w:rsid w:val="006808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08D0"/>
  </w:style>
  <w:style w:type="paragraph" w:styleId="a8">
    <w:name w:val="Balloon Text"/>
    <w:basedOn w:val="a"/>
    <w:link w:val="a9"/>
    <w:uiPriority w:val="99"/>
    <w:semiHidden/>
    <w:unhideWhenUsed/>
    <w:rsid w:val="00BC1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1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05C9-1801-4DA7-A005-B224C8F0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7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20-09-02T07:33:00Z</cp:lastPrinted>
  <dcterms:created xsi:type="dcterms:W3CDTF">2020-06-25T17:30:00Z</dcterms:created>
  <dcterms:modified xsi:type="dcterms:W3CDTF">2020-09-02T07:33:00Z</dcterms:modified>
</cp:coreProperties>
</file>